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40" w:rsidRDefault="00512170" w:rsidP="0077527D">
      <w:pPr>
        <w:ind w:right="-3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  <w:r w:rsidR="00A7724E">
        <w:rPr>
          <w:b/>
          <w:sz w:val="24"/>
          <w:szCs w:val="24"/>
        </w:rPr>
        <w:t xml:space="preserve"> №______</w:t>
      </w:r>
    </w:p>
    <w:p w:rsidR="00F50826" w:rsidRPr="00512170" w:rsidRDefault="00F50826" w:rsidP="0077527D">
      <w:pPr>
        <w:ind w:right="-363"/>
        <w:jc w:val="center"/>
        <w:rPr>
          <w:b/>
          <w:sz w:val="24"/>
          <w:szCs w:val="24"/>
        </w:rPr>
      </w:pPr>
      <w:r w:rsidRPr="00512170">
        <w:rPr>
          <w:b/>
          <w:sz w:val="24"/>
          <w:szCs w:val="24"/>
        </w:rPr>
        <w:t>на  оказание платных</w:t>
      </w:r>
      <w:r w:rsidR="00E23BBA">
        <w:rPr>
          <w:b/>
          <w:sz w:val="24"/>
          <w:szCs w:val="24"/>
        </w:rPr>
        <w:t xml:space="preserve"> дополнительных</w:t>
      </w:r>
      <w:r w:rsidRPr="00512170">
        <w:rPr>
          <w:b/>
          <w:sz w:val="24"/>
          <w:szCs w:val="24"/>
        </w:rPr>
        <w:t xml:space="preserve">  образовательных  услуг</w:t>
      </w:r>
    </w:p>
    <w:p w:rsidR="00F50826" w:rsidRPr="00512170" w:rsidRDefault="005B6C39" w:rsidP="0077527D">
      <w:pPr>
        <w:ind w:right="-3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F50826" w:rsidRPr="00512170">
        <w:rPr>
          <w:b/>
          <w:sz w:val="24"/>
          <w:szCs w:val="24"/>
        </w:rPr>
        <w:t xml:space="preserve"> сфере   профессионального  образования</w:t>
      </w:r>
    </w:p>
    <w:p w:rsidR="00BD3684" w:rsidRDefault="00BD3684" w:rsidP="006437E1">
      <w:pPr>
        <w:ind w:right="-363"/>
      </w:pPr>
    </w:p>
    <w:p w:rsidR="00BD3684" w:rsidRDefault="00BD3684" w:rsidP="006437E1">
      <w:pPr>
        <w:ind w:right="-363"/>
      </w:pPr>
    </w:p>
    <w:p w:rsidR="00F50826" w:rsidRPr="00E921DC" w:rsidRDefault="00D71CEC" w:rsidP="006437E1">
      <w:pPr>
        <w:ind w:right="-363"/>
      </w:pPr>
      <w:r>
        <w:t xml:space="preserve">  </w:t>
      </w:r>
      <w:r w:rsidR="0041209E">
        <w:t>«___» ___________ 20</w:t>
      </w:r>
      <w:r w:rsidR="002C655D">
        <w:t>_</w:t>
      </w:r>
      <w:r w:rsidR="0041209E">
        <w:t>_</w:t>
      </w:r>
      <w:r w:rsidR="00C935D6">
        <w:t>_</w:t>
      </w:r>
      <w:r w:rsidR="00F50826" w:rsidRPr="00E921DC">
        <w:t xml:space="preserve"> г.            </w:t>
      </w:r>
      <w:r w:rsidR="00A7724E">
        <w:tab/>
      </w:r>
      <w:r w:rsidR="00A7724E">
        <w:tab/>
      </w:r>
      <w:r w:rsidR="00D10BFD">
        <w:tab/>
      </w:r>
      <w:r w:rsidR="00D10BFD">
        <w:tab/>
      </w:r>
      <w:r w:rsidR="00D10BFD">
        <w:tab/>
      </w:r>
      <w:r w:rsidR="00D10BFD">
        <w:tab/>
      </w:r>
      <w:r w:rsidR="00D10BFD">
        <w:tab/>
      </w:r>
      <w:r w:rsidR="00D10BFD">
        <w:tab/>
      </w:r>
      <w:r w:rsidR="00A7724E">
        <w:t xml:space="preserve">   </w:t>
      </w:r>
      <w:r w:rsidR="00F50826" w:rsidRPr="00E921DC">
        <w:t xml:space="preserve"> г.</w:t>
      </w:r>
      <w:r w:rsidR="00512170">
        <w:t xml:space="preserve"> </w:t>
      </w:r>
      <w:r w:rsidR="00F50826" w:rsidRPr="00E921DC">
        <w:t>Новосиб</w:t>
      </w:r>
      <w:r>
        <w:t>ирск</w:t>
      </w:r>
      <w:r w:rsidR="00F50826" w:rsidRPr="00E921DC">
        <w:t xml:space="preserve">                                                 </w:t>
      </w:r>
      <w:r w:rsidR="006437E1">
        <w:t xml:space="preserve">            </w:t>
      </w:r>
      <w:r w:rsidR="00A7724E">
        <w:t xml:space="preserve">      </w:t>
      </w:r>
      <w:r w:rsidR="006437E1">
        <w:t xml:space="preserve">     </w:t>
      </w:r>
      <w:r>
        <w:t xml:space="preserve"> </w:t>
      </w:r>
      <w:r w:rsidR="00F50826" w:rsidRPr="00E921DC">
        <w:t xml:space="preserve"> </w:t>
      </w:r>
    </w:p>
    <w:p w:rsidR="00F50826" w:rsidRDefault="00F50826" w:rsidP="006437E1">
      <w:pPr>
        <w:ind w:right="-363"/>
      </w:pPr>
    </w:p>
    <w:p w:rsidR="006F3FD6" w:rsidRDefault="00020C6D" w:rsidP="006F3FD6">
      <w:pPr>
        <w:ind w:right="-363"/>
        <w:jc w:val="both"/>
      </w:pPr>
      <w:r>
        <w:t xml:space="preserve">                 </w:t>
      </w:r>
      <w:proofErr w:type="gramStart"/>
      <w:r w:rsidR="004A0664">
        <w:t>Г</w:t>
      </w:r>
      <w:r w:rsidR="00F50826" w:rsidRPr="00E921DC">
        <w:t xml:space="preserve">осударственное </w:t>
      </w:r>
      <w:r w:rsidR="00045A7D">
        <w:t xml:space="preserve">автономное </w:t>
      </w:r>
      <w:r w:rsidR="00635E96">
        <w:t xml:space="preserve">профессиональное </w:t>
      </w:r>
      <w:r w:rsidR="00F50826" w:rsidRPr="00E921DC">
        <w:t xml:space="preserve">образовательное учреждение </w:t>
      </w:r>
      <w:r w:rsidR="00045A7D">
        <w:t xml:space="preserve">Новосибирской области </w:t>
      </w:r>
      <w:r w:rsidR="00F50826" w:rsidRPr="00E921DC">
        <w:t>«</w:t>
      </w:r>
      <w:r w:rsidR="002A41B1">
        <w:t xml:space="preserve">Новосибирский </w:t>
      </w:r>
      <w:r w:rsidR="00635E96">
        <w:t>колледж парикмахерского искусства</w:t>
      </w:r>
      <w:r w:rsidR="00F50826" w:rsidRPr="00E921DC">
        <w:t>»</w:t>
      </w:r>
      <w:r>
        <w:t xml:space="preserve"> </w:t>
      </w:r>
      <w:r w:rsidR="00F50826" w:rsidRPr="00E921DC">
        <w:t>на</w:t>
      </w:r>
      <w:r w:rsidR="00E921DC" w:rsidRPr="00E921DC">
        <w:t xml:space="preserve"> основании </w:t>
      </w:r>
      <w:r w:rsidR="00F50826" w:rsidRPr="00E921DC">
        <w:t xml:space="preserve">свидетельства о </w:t>
      </w:r>
      <w:r w:rsidR="00B70C5A">
        <w:t xml:space="preserve">государственной аккредитации </w:t>
      </w:r>
      <w:r w:rsidR="00635E96">
        <w:t xml:space="preserve">         </w:t>
      </w:r>
      <w:r w:rsidR="00A93686">
        <w:t xml:space="preserve">№ </w:t>
      </w:r>
      <w:r w:rsidR="00C379C6">
        <w:t>955</w:t>
      </w:r>
      <w:r w:rsidR="00A93686">
        <w:t xml:space="preserve"> от 2</w:t>
      </w:r>
      <w:r w:rsidR="00C379C6">
        <w:t>2</w:t>
      </w:r>
      <w:r w:rsidR="00635E96">
        <w:t>.</w:t>
      </w:r>
      <w:r w:rsidR="00A93686">
        <w:t>1</w:t>
      </w:r>
      <w:r w:rsidR="00C379C6">
        <w:t>2</w:t>
      </w:r>
      <w:r w:rsidR="00A93686">
        <w:t>.201</w:t>
      </w:r>
      <w:r w:rsidR="00C379C6">
        <w:t>4</w:t>
      </w:r>
      <w:r w:rsidR="00A93686">
        <w:t>г.,</w:t>
      </w:r>
      <w:r w:rsidR="00F50826" w:rsidRPr="00E921DC">
        <w:t xml:space="preserve"> выданного </w:t>
      </w:r>
      <w:r w:rsidR="00635E96">
        <w:t xml:space="preserve">Министерством образования, науки и инновационной политики </w:t>
      </w:r>
      <w:r w:rsidR="00A93686">
        <w:t>Нов</w:t>
      </w:r>
      <w:r w:rsidR="00F50826" w:rsidRPr="00E921DC">
        <w:t>осибирской области</w:t>
      </w:r>
      <w:r w:rsidR="00E921DC" w:rsidRPr="00E921DC">
        <w:t xml:space="preserve"> </w:t>
      </w:r>
      <w:r>
        <w:t xml:space="preserve">на срок </w:t>
      </w:r>
      <w:r w:rsidR="00D10BFD">
        <w:t xml:space="preserve"> </w:t>
      </w:r>
      <w:r w:rsidR="00C379C6">
        <w:t>до  22</w:t>
      </w:r>
      <w:r>
        <w:t>.</w:t>
      </w:r>
      <w:r w:rsidR="00A93686">
        <w:t>1</w:t>
      </w:r>
      <w:r w:rsidR="00C379C6">
        <w:t>2.2020</w:t>
      </w:r>
      <w:r>
        <w:t>г.</w:t>
      </w:r>
      <w:r w:rsidR="005A11FF">
        <w:t>,</w:t>
      </w:r>
      <w:r w:rsidR="00537ECC">
        <w:t xml:space="preserve"> и лицензии</w:t>
      </w:r>
      <w:r w:rsidR="004A0664">
        <w:t xml:space="preserve"> регистрационный № 8959</w:t>
      </w:r>
      <w:r w:rsidR="00537ECC">
        <w:t xml:space="preserve"> от</w:t>
      </w:r>
      <w:r w:rsidR="004A0664">
        <w:t>10.06.2015 г</w:t>
      </w:r>
      <w:r w:rsidR="00B70C5A">
        <w:t>., выданной</w:t>
      </w:r>
      <w:r w:rsidR="004A0664">
        <w:t xml:space="preserve"> </w:t>
      </w:r>
      <w:r w:rsidR="00537ECC">
        <w:t xml:space="preserve">Министерством образования, науки и инновационной политики </w:t>
      </w:r>
      <w:r w:rsidR="00B70C5A">
        <w:t xml:space="preserve"> Нов</w:t>
      </w:r>
      <w:r w:rsidR="00B70C5A" w:rsidRPr="00E921DC">
        <w:t>осибирской области</w:t>
      </w:r>
      <w:r w:rsidR="006F3FD6">
        <w:t xml:space="preserve"> на бессрочный срок</w:t>
      </w:r>
      <w:r w:rsidR="00537ECC">
        <w:t>,</w:t>
      </w:r>
      <w:r>
        <w:t xml:space="preserve"> в лице директора </w:t>
      </w:r>
      <w:proofErr w:type="spellStart"/>
      <w:r>
        <w:t>Хомутовой</w:t>
      </w:r>
      <w:proofErr w:type="spellEnd"/>
      <w:r>
        <w:t xml:space="preserve"> Людмилы Михайловны</w:t>
      </w:r>
      <w:proofErr w:type="gramEnd"/>
      <w:r>
        <w:t>,</w:t>
      </w:r>
      <w:r w:rsidR="00B70C5A">
        <w:t xml:space="preserve"> </w:t>
      </w:r>
      <w:r>
        <w:t>действующего на основании устава</w:t>
      </w:r>
      <w:r w:rsidR="005A11FF">
        <w:t xml:space="preserve">, </w:t>
      </w:r>
      <w:proofErr w:type="gramStart"/>
      <w:r w:rsidR="005A11FF">
        <w:t>именуемый</w:t>
      </w:r>
      <w:proofErr w:type="gramEnd"/>
      <w:r w:rsidR="005A11FF">
        <w:t xml:space="preserve"> далее по тексту</w:t>
      </w:r>
    </w:p>
    <w:p w:rsidR="00020C6D" w:rsidRDefault="005A11FF" w:rsidP="006F3FD6">
      <w:pPr>
        <w:ind w:right="-363"/>
      </w:pPr>
      <w:r>
        <w:t xml:space="preserve"> «Исполнитель»</w:t>
      </w:r>
      <w:r w:rsidR="00020C6D">
        <w:t xml:space="preserve"> с</w:t>
      </w:r>
      <w:r w:rsidR="006F3FD6">
        <w:t xml:space="preserve"> о</w:t>
      </w:r>
      <w:r w:rsidR="00020C6D">
        <w:t>дной</w:t>
      </w:r>
      <w:r>
        <w:t xml:space="preserve"> </w:t>
      </w:r>
      <w:r w:rsidR="00020C6D">
        <w:t xml:space="preserve">стороны, </w:t>
      </w:r>
      <w:r w:rsidR="006437E1">
        <w:t xml:space="preserve"> </w:t>
      </w:r>
      <w:r w:rsidR="00C84379">
        <w:t xml:space="preserve"> </w:t>
      </w:r>
      <w:r w:rsidR="00020C6D">
        <w:t>____________________________________</w:t>
      </w:r>
      <w:r w:rsidR="006437E1">
        <w:t>_____</w:t>
      </w:r>
      <w:r w:rsidR="00C84379">
        <w:t>_____________________________________________</w:t>
      </w:r>
      <w:r w:rsidR="002A41B1">
        <w:t>_______________</w:t>
      </w:r>
      <w:r w:rsidR="00A93686">
        <w:t>___</w:t>
      </w:r>
    </w:p>
    <w:p w:rsidR="005A11FF" w:rsidRDefault="005A11FF" w:rsidP="006437E1">
      <w:pPr>
        <w:ind w:right="-363"/>
      </w:pPr>
      <w:proofErr w:type="gramStart"/>
      <w:r>
        <w:t>именуемая</w:t>
      </w:r>
      <w:proofErr w:type="gramEnd"/>
      <w:r>
        <w:t xml:space="preserve"> (</w:t>
      </w:r>
      <w:proofErr w:type="spellStart"/>
      <w:r>
        <w:t>ый</w:t>
      </w:r>
      <w:proofErr w:type="spellEnd"/>
      <w:r>
        <w:t xml:space="preserve">) далее по тексту Заказчик и </w:t>
      </w:r>
    </w:p>
    <w:p w:rsidR="00020C6D" w:rsidRDefault="005A11FF" w:rsidP="006437E1">
      <w:pPr>
        <w:ind w:right="-363"/>
      </w:pPr>
      <w:r>
        <w:t>_________________________________________________________________________________________________________</w:t>
      </w:r>
      <w:r w:rsidRPr="005A11FF">
        <w:t xml:space="preserve"> </w:t>
      </w:r>
      <w:proofErr w:type="gramStart"/>
      <w:r>
        <w:t>именуемая</w:t>
      </w:r>
      <w:proofErr w:type="gramEnd"/>
      <w:r>
        <w:t xml:space="preserve"> (</w:t>
      </w:r>
      <w:proofErr w:type="spellStart"/>
      <w:r>
        <w:t>ый</w:t>
      </w:r>
      <w:proofErr w:type="spellEnd"/>
      <w:r>
        <w:t xml:space="preserve">) далее по тексту Потребитель </w:t>
      </w:r>
      <w:r w:rsidR="00020C6D">
        <w:t>с другой стороны, заключили договор о нижеследующем:</w:t>
      </w:r>
    </w:p>
    <w:p w:rsidR="00020C6D" w:rsidRDefault="00020C6D" w:rsidP="006437E1">
      <w:pPr>
        <w:ind w:right="-363"/>
      </w:pPr>
    </w:p>
    <w:p w:rsidR="005B6C39" w:rsidRDefault="00020C6D" w:rsidP="009F3A86">
      <w:pPr>
        <w:ind w:right="-363"/>
        <w:jc w:val="center"/>
        <w:rPr>
          <w:b/>
        </w:rPr>
      </w:pPr>
      <w:r w:rsidRPr="00020C6D">
        <w:rPr>
          <w:b/>
        </w:rPr>
        <w:t>1.</w:t>
      </w:r>
      <w:r w:rsidR="00BA55D3">
        <w:rPr>
          <w:b/>
        </w:rPr>
        <w:t xml:space="preserve"> </w:t>
      </w:r>
      <w:r w:rsidRPr="00020C6D">
        <w:rPr>
          <w:b/>
        </w:rPr>
        <w:t xml:space="preserve"> Предмет</w:t>
      </w:r>
      <w:r w:rsidR="00F828D6">
        <w:rPr>
          <w:b/>
        </w:rPr>
        <w:t xml:space="preserve"> </w:t>
      </w:r>
      <w:r w:rsidR="005B6C39">
        <w:rPr>
          <w:b/>
        </w:rPr>
        <w:t xml:space="preserve"> </w:t>
      </w:r>
      <w:r w:rsidRPr="00020C6D">
        <w:rPr>
          <w:b/>
        </w:rPr>
        <w:t xml:space="preserve"> договора</w:t>
      </w:r>
    </w:p>
    <w:p w:rsidR="00606697" w:rsidRDefault="005B6C39" w:rsidP="006437E1">
      <w:pPr>
        <w:ind w:right="-363"/>
      </w:pPr>
      <w:r>
        <w:t xml:space="preserve">                </w:t>
      </w:r>
      <w:r w:rsidR="00180A53">
        <w:t>1.1.</w:t>
      </w:r>
      <w:r>
        <w:t xml:space="preserve"> Исполнитель предоставляет, а Заказчик опл</w:t>
      </w:r>
      <w:r w:rsidR="006437E1">
        <w:t xml:space="preserve">ачивает </w:t>
      </w:r>
      <w:proofErr w:type="gramStart"/>
      <w:r w:rsidR="006437E1">
        <w:t>обучение Потребителя</w:t>
      </w:r>
      <w:r w:rsidR="00180A53">
        <w:t xml:space="preserve"> по</w:t>
      </w:r>
      <w:r w:rsidR="006437E1">
        <w:t xml:space="preserve"> </w:t>
      </w:r>
      <w:r w:rsidR="00C84379">
        <w:t>профессии</w:t>
      </w:r>
      <w:proofErr w:type="gramEnd"/>
      <w:r w:rsidR="005A11FF">
        <w:t xml:space="preserve"> (специальности)</w:t>
      </w:r>
      <w:r w:rsidR="00A93686">
        <w:t xml:space="preserve">: </w:t>
      </w:r>
    </w:p>
    <w:p w:rsidR="005B6C39" w:rsidRPr="00E23BBA" w:rsidRDefault="00E23BBA" w:rsidP="006437E1">
      <w:pPr>
        <w:ind w:right="-363"/>
        <w:rPr>
          <w:b/>
          <w:sz w:val="24"/>
          <w:szCs w:val="24"/>
        </w:rPr>
      </w:pPr>
      <w:r w:rsidRPr="00E23BBA">
        <w:rPr>
          <w:b/>
          <w:sz w:val="24"/>
          <w:szCs w:val="24"/>
        </w:rPr>
        <w:t>______________________________________________________________</w:t>
      </w:r>
      <w:r>
        <w:rPr>
          <w:b/>
          <w:sz w:val="24"/>
          <w:szCs w:val="24"/>
        </w:rPr>
        <w:t>________</w:t>
      </w:r>
      <w:r w:rsidR="00BC3C46">
        <w:rPr>
          <w:b/>
          <w:sz w:val="24"/>
          <w:szCs w:val="24"/>
        </w:rPr>
        <w:t xml:space="preserve">   </w:t>
      </w:r>
      <w:r w:rsidR="00BC3C46" w:rsidRPr="00BC3C46">
        <w:rPr>
          <w:b/>
        </w:rPr>
        <w:t>(</w:t>
      </w:r>
      <w:proofErr w:type="spellStart"/>
      <w:r w:rsidR="00BC3C46" w:rsidRPr="00BC3C46">
        <w:rPr>
          <w:b/>
        </w:rPr>
        <w:t>очно</w:t>
      </w:r>
      <w:proofErr w:type="spellEnd"/>
      <w:r w:rsidR="00BC3C46" w:rsidRPr="00BC3C46">
        <w:rPr>
          <w:b/>
        </w:rPr>
        <w:t>).</w:t>
      </w:r>
      <w:r w:rsidR="00BC3C46">
        <w:rPr>
          <w:b/>
        </w:rPr>
        <w:t xml:space="preserve"> </w:t>
      </w:r>
      <w:r w:rsidR="00BC3C46" w:rsidRPr="00EE2C2B">
        <w:rPr>
          <w:b/>
        </w:rPr>
        <w:t xml:space="preserve"> </w:t>
      </w:r>
    </w:p>
    <w:p w:rsidR="005B6C39" w:rsidRDefault="006437E1" w:rsidP="00D10BFD">
      <w:pPr>
        <w:ind w:right="-363"/>
        <w:jc w:val="both"/>
      </w:pPr>
      <w:r>
        <w:t xml:space="preserve">         </w:t>
      </w:r>
      <w:r w:rsidR="005B6C39">
        <w:t xml:space="preserve">       Нормативный срок </w:t>
      </w:r>
      <w:proofErr w:type="gramStart"/>
      <w:r w:rsidR="005B6C39">
        <w:t>обучения</w:t>
      </w:r>
      <w:proofErr w:type="gramEnd"/>
      <w:r w:rsidR="005B6C39">
        <w:t xml:space="preserve"> по данной образовательной программе в</w:t>
      </w:r>
      <w:r w:rsidR="00D10BFD">
        <w:t xml:space="preserve"> соответствии с государственным </w:t>
      </w:r>
      <w:r w:rsidR="005B6C39">
        <w:t xml:space="preserve">образовательным стандартом составляет </w:t>
      </w:r>
      <w:r w:rsidR="00666C13">
        <w:t xml:space="preserve"> _______________________________</w:t>
      </w:r>
      <w:r w:rsidR="00EE2C2B">
        <w:t xml:space="preserve"> </w:t>
      </w:r>
      <w:r w:rsidR="00EE2C2B" w:rsidRPr="00EE2C2B">
        <w:rPr>
          <w:b/>
        </w:rPr>
        <w:t xml:space="preserve"> </w:t>
      </w:r>
    </w:p>
    <w:p w:rsidR="005B6C39" w:rsidRDefault="005B6C39" w:rsidP="00D10BFD">
      <w:pPr>
        <w:ind w:right="-363"/>
        <w:jc w:val="both"/>
      </w:pPr>
      <w:r>
        <w:t xml:space="preserve">                </w:t>
      </w:r>
      <w:r w:rsidR="00180A53">
        <w:t>1.2.</w:t>
      </w:r>
      <w:r>
        <w:t xml:space="preserve"> После прохождения Потребителем полного курса обучения и успешной итоговой аттестации ему выдается документ государственного образца, либо документ об освоении тех или иных компонентов 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9F3A86" w:rsidRDefault="009F3A86" w:rsidP="006437E1">
      <w:pPr>
        <w:ind w:right="-363"/>
      </w:pPr>
    </w:p>
    <w:p w:rsidR="005B6C39" w:rsidRDefault="005B6C39" w:rsidP="009F3A86">
      <w:pPr>
        <w:ind w:right="-363"/>
        <w:jc w:val="center"/>
        <w:rPr>
          <w:b/>
        </w:rPr>
      </w:pPr>
      <w:r>
        <w:rPr>
          <w:b/>
        </w:rPr>
        <w:t>2.</w:t>
      </w:r>
      <w:r w:rsidR="00BA55D3">
        <w:rPr>
          <w:b/>
        </w:rPr>
        <w:t xml:space="preserve"> </w:t>
      </w:r>
      <w:r>
        <w:rPr>
          <w:b/>
        </w:rPr>
        <w:t xml:space="preserve"> </w:t>
      </w:r>
      <w:r w:rsidR="00666C13">
        <w:rPr>
          <w:b/>
        </w:rPr>
        <w:t>Взаимодействие сторон</w:t>
      </w:r>
    </w:p>
    <w:p w:rsidR="005B6C39" w:rsidRDefault="005B6C39" w:rsidP="00D10BFD">
      <w:pPr>
        <w:ind w:right="-363" w:firstLine="709"/>
        <w:jc w:val="both"/>
      </w:pPr>
      <w:r>
        <w:t>2.1</w:t>
      </w:r>
      <w:r w:rsidR="00493DBE">
        <w:t>.</w:t>
      </w:r>
      <w:r>
        <w:t xml:space="preserve">  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</w:t>
      </w:r>
      <w:r w:rsidR="00493DBE">
        <w:t xml:space="preserve">, применять к нему меры поощрения и налагать взыскания в </w:t>
      </w:r>
      <w:r w:rsidR="00666C13">
        <w:t>соответствии с законодательством Российской Федерации</w:t>
      </w:r>
      <w:proofErr w:type="gramStart"/>
      <w:r w:rsidR="00666C13">
        <w:t xml:space="preserve"> </w:t>
      </w:r>
      <w:r w:rsidR="00493DBE">
        <w:t>,</w:t>
      </w:r>
      <w:proofErr w:type="gramEnd"/>
      <w:r w:rsidR="00666C13">
        <w:t>учредительными документами</w:t>
      </w:r>
      <w:r w:rsidR="00493DBE">
        <w:t xml:space="preserve">  Исполнителя,</w:t>
      </w:r>
      <w:r w:rsidR="00666C13">
        <w:t xml:space="preserve"> настоящим договором и </w:t>
      </w:r>
      <w:r w:rsidR="00493DBE">
        <w:t xml:space="preserve"> локальными нормативными актами Исполнителя.</w:t>
      </w:r>
    </w:p>
    <w:p w:rsidR="00493DBE" w:rsidRDefault="00493DBE" w:rsidP="00D10BFD">
      <w:pPr>
        <w:ind w:right="-363" w:firstLine="709"/>
        <w:jc w:val="both"/>
      </w:pPr>
      <w:r>
        <w:t>2</w:t>
      </w:r>
      <w:r w:rsidR="00666C13">
        <w:t>.2.    Заказчик вправе получать информацию</w:t>
      </w:r>
      <w:r>
        <w:t xml:space="preserve"> от Испол</w:t>
      </w:r>
      <w:r w:rsidR="00666C13">
        <w:t xml:space="preserve">нителя </w:t>
      </w:r>
      <w:r>
        <w:t xml:space="preserve"> по вопросам организации и обеспечения надлежащего исполнения услуг, предусмотренных разделом 1 настоящего договора.</w:t>
      </w:r>
    </w:p>
    <w:p w:rsidR="00D10BFD" w:rsidRDefault="00493DBE" w:rsidP="00D10BFD">
      <w:pPr>
        <w:ind w:right="-363" w:firstLine="709"/>
        <w:jc w:val="both"/>
      </w:pPr>
      <w:r>
        <w:t>2.3.    Заказчик вправе получать информацию об успеваемости, поведении, отношении Потребителя к учебе в целом и по отдельным предметам  учебного плана</w:t>
      </w:r>
    </w:p>
    <w:p w:rsidR="00493DBE" w:rsidRDefault="00493DBE" w:rsidP="00D10BFD">
      <w:pPr>
        <w:ind w:right="-363" w:firstLine="709"/>
        <w:jc w:val="both"/>
      </w:pPr>
      <w:r>
        <w:t>2.4.    Потребитель вправе:</w:t>
      </w:r>
    </w:p>
    <w:p w:rsidR="00BA55D3" w:rsidRDefault="00180A53" w:rsidP="00D10BFD">
      <w:pPr>
        <w:ind w:right="-363" w:firstLine="851"/>
        <w:jc w:val="both"/>
      </w:pPr>
      <w:r>
        <w:t>-</w:t>
      </w:r>
      <w:r w:rsidR="00BA55D3">
        <w:t xml:space="preserve"> о</w:t>
      </w:r>
      <w:r w:rsidR="00493DBE">
        <w:t xml:space="preserve">бращаться к работникам Исполнителя по вопросам, касающимся процесса обучения в образовательном </w:t>
      </w:r>
      <w:r w:rsidR="00BA55D3">
        <w:t>учреждении;</w:t>
      </w:r>
      <w:r w:rsidR="00493DBE">
        <w:t xml:space="preserve">                          </w:t>
      </w:r>
    </w:p>
    <w:p w:rsidR="00BA55D3" w:rsidRDefault="00180A53" w:rsidP="00D10BFD">
      <w:pPr>
        <w:ind w:right="-363" w:firstLine="851"/>
        <w:jc w:val="both"/>
      </w:pPr>
      <w:r>
        <w:t>-</w:t>
      </w:r>
      <w:r w:rsidR="00BA55D3">
        <w:t xml:space="preserve"> </w:t>
      </w:r>
      <w:r w:rsidR="00493DBE">
        <w:t xml:space="preserve"> </w:t>
      </w:r>
      <w:r w:rsidR="00BA55D3">
        <w:t>п</w:t>
      </w:r>
      <w:r w:rsidR="00493DBE">
        <w:t>олучать полную и достоверную информацию об оценке своих знаний и навыков, а</w:t>
      </w:r>
      <w:r w:rsidR="00BA55D3">
        <w:t xml:space="preserve"> так же о критериях </w:t>
      </w:r>
      <w:r w:rsidR="003C4BBC">
        <w:t xml:space="preserve">   этой </w:t>
      </w:r>
      <w:r w:rsidR="00BA55D3">
        <w:t xml:space="preserve"> оценки;</w:t>
      </w:r>
    </w:p>
    <w:p w:rsidR="00BA55D3" w:rsidRDefault="00180A53" w:rsidP="00D10BFD">
      <w:pPr>
        <w:ind w:right="-363" w:firstLine="851"/>
        <w:jc w:val="both"/>
      </w:pPr>
      <w:r>
        <w:t>-</w:t>
      </w:r>
      <w:r w:rsidR="00BA55D3">
        <w:t xml:space="preserve"> пользоваться имуществом Исполнителя, необходимым для осуществления образовательного процесса, во время занятий, предусмотренным расписанием;</w:t>
      </w:r>
    </w:p>
    <w:p w:rsidR="00BA55D3" w:rsidRDefault="00180A53" w:rsidP="00D10BFD">
      <w:pPr>
        <w:ind w:right="-363" w:firstLine="851"/>
        <w:jc w:val="both"/>
      </w:pPr>
      <w:r>
        <w:t>-</w:t>
      </w:r>
      <w:r w:rsidR="00BA55D3">
        <w:t xml:space="preserve"> пользоваться дополнительными образовательн</w:t>
      </w:r>
      <w:r>
        <w:t>ыми услугами, предоставляемыми И</w:t>
      </w:r>
      <w:r w:rsidR="00BA55D3">
        <w:t>сполнителем и не входящими в учебную программу</w:t>
      </w:r>
      <w:r w:rsidR="00734359">
        <w:t xml:space="preserve">, на основании отдельно </w:t>
      </w:r>
      <w:r w:rsidR="00BA55D3">
        <w:t xml:space="preserve"> заключенного договора;</w:t>
      </w:r>
    </w:p>
    <w:p w:rsidR="00BA55D3" w:rsidRDefault="00180A53" w:rsidP="00D10BFD">
      <w:pPr>
        <w:ind w:right="-363" w:firstLine="851"/>
        <w:jc w:val="both"/>
      </w:pPr>
      <w:r>
        <w:t>-</w:t>
      </w:r>
      <w:r w:rsidR="00BA55D3">
        <w:t xml:space="preserve"> принимать участие в социально-культурных, оздоровительных и т.п.  мероприятиях, организованным</w:t>
      </w:r>
      <w:r w:rsidR="00D10BFD">
        <w:t xml:space="preserve"> </w:t>
      </w:r>
      <w:r w:rsidR="00BA55D3">
        <w:t>Исполнителем.</w:t>
      </w:r>
    </w:p>
    <w:p w:rsidR="00BA55D3" w:rsidRDefault="008F5DD7" w:rsidP="009F3A86">
      <w:pPr>
        <w:ind w:right="-363"/>
        <w:jc w:val="center"/>
        <w:rPr>
          <w:b/>
        </w:rPr>
      </w:pPr>
      <w:r>
        <w:rPr>
          <w:b/>
        </w:rPr>
        <w:t xml:space="preserve">3.  Обязанности </w:t>
      </w:r>
      <w:r w:rsidR="00F828D6">
        <w:rPr>
          <w:b/>
        </w:rPr>
        <w:t xml:space="preserve"> </w:t>
      </w:r>
      <w:r>
        <w:rPr>
          <w:b/>
        </w:rPr>
        <w:t>Исполнителя</w:t>
      </w:r>
    </w:p>
    <w:p w:rsidR="00350388" w:rsidRPr="003C77CE" w:rsidRDefault="00BA55D3" w:rsidP="00C935D6">
      <w:pPr>
        <w:ind w:right="-363" w:firstLine="709"/>
        <w:jc w:val="both"/>
      </w:pPr>
      <w:r>
        <w:t>3.1.  Зачислить Потребителя, выполнившего установленные Уставом и иными локальными нормативными</w:t>
      </w:r>
      <w:r w:rsidR="00350388">
        <w:t xml:space="preserve"> актами Исполнителя усло</w:t>
      </w:r>
      <w:r w:rsidR="003C77CE">
        <w:t xml:space="preserve">вия приема в качестве </w:t>
      </w:r>
      <w:r w:rsidR="003C77CE">
        <w:rPr>
          <w:b/>
        </w:rPr>
        <w:t>студента.</w:t>
      </w:r>
    </w:p>
    <w:p w:rsidR="00350388" w:rsidRDefault="00350388" w:rsidP="00C935D6">
      <w:pPr>
        <w:ind w:right="-363" w:firstLine="709"/>
        <w:jc w:val="both"/>
      </w:pPr>
      <w:r>
        <w:t>3.2.  Организовать и обеспечить надлежащее исполнение услуг, предусмотренных в разделе  1  настоящего договора. Образовательные услуги оказываются в соответствии с учебными планами и программами.</w:t>
      </w:r>
    </w:p>
    <w:p w:rsidR="00350388" w:rsidRDefault="00350388" w:rsidP="00C935D6">
      <w:pPr>
        <w:ind w:right="-363" w:firstLine="709"/>
        <w:jc w:val="both"/>
      </w:pPr>
      <w:r>
        <w:t>3.3.  Создать Потребителю необходимые условия для освоения выбранной образовательной программы.</w:t>
      </w:r>
    </w:p>
    <w:p w:rsidR="008F5DD7" w:rsidRDefault="00350388" w:rsidP="00C935D6">
      <w:pPr>
        <w:ind w:right="-363" w:firstLine="709"/>
        <w:jc w:val="both"/>
      </w:pPr>
      <w:r>
        <w:t xml:space="preserve">3.4.  Проявлять уважение к личности Потребителя, не допускать </w:t>
      </w:r>
      <w:r w:rsidR="008F5DD7">
        <w:t>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8F5DD7" w:rsidRDefault="008F5DD7" w:rsidP="00C935D6">
      <w:pPr>
        <w:ind w:right="-363" w:firstLine="709"/>
        <w:jc w:val="both"/>
      </w:pPr>
      <w:r>
        <w:t xml:space="preserve">3.5.  Сохранить место за </w:t>
      </w:r>
      <w:r w:rsidR="00180A53">
        <w:t>П</w:t>
      </w:r>
      <w:r>
        <w:t>отребителем в случае пропуска занятий по уважительным причинам (с учетом оплаты услуг, предусмотренных разделом  1  настоящего договора).</w:t>
      </w:r>
    </w:p>
    <w:p w:rsidR="008F5DD7" w:rsidRDefault="008F5DD7" w:rsidP="00C935D6">
      <w:pPr>
        <w:ind w:right="-363"/>
        <w:jc w:val="both"/>
      </w:pPr>
    </w:p>
    <w:p w:rsidR="008F5DD7" w:rsidRDefault="008F5DD7" w:rsidP="009F3A86">
      <w:pPr>
        <w:ind w:left="360" w:right="-363"/>
        <w:jc w:val="center"/>
        <w:rPr>
          <w:b/>
        </w:rPr>
      </w:pPr>
      <w:r>
        <w:rPr>
          <w:b/>
        </w:rPr>
        <w:t xml:space="preserve">4.  Обязанности </w:t>
      </w:r>
      <w:r w:rsidR="00F828D6">
        <w:rPr>
          <w:b/>
        </w:rPr>
        <w:t xml:space="preserve"> </w:t>
      </w:r>
      <w:r>
        <w:rPr>
          <w:b/>
        </w:rPr>
        <w:t xml:space="preserve"> Заказчика</w:t>
      </w:r>
    </w:p>
    <w:p w:rsidR="008F5DD7" w:rsidRDefault="008F5DD7" w:rsidP="00C935D6">
      <w:pPr>
        <w:ind w:right="-363" w:firstLine="709"/>
        <w:jc w:val="both"/>
      </w:pPr>
      <w:r>
        <w:t>4.1. Своевременно вносить плату за предоставляемые услуги, указанные в разделе  1  настоящего договора.</w:t>
      </w:r>
    </w:p>
    <w:p w:rsidR="008F5DD7" w:rsidRDefault="008F5DD7" w:rsidP="00C935D6">
      <w:pPr>
        <w:ind w:right="-363" w:firstLine="709"/>
        <w:jc w:val="both"/>
      </w:pPr>
      <w:r>
        <w:t xml:space="preserve">4.2. </w:t>
      </w:r>
      <w:r w:rsidR="00274EA9">
        <w:t xml:space="preserve"> </w:t>
      </w:r>
      <w:proofErr w:type="gramStart"/>
      <w:r>
        <w:t>При</w:t>
      </w:r>
      <w:proofErr w:type="gramEnd"/>
      <w:r>
        <w:t xml:space="preserve"> поступления Потребителя в образовательное учреждение и в процессе его обучения своевременно предоставлять все необходимые документы.</w:t>
      </w:r>
    </w:p>
    <w:p w:rsidR="00635E96" w:rsidRDefault="00635E96" w:rsidP="00C935D6">
      <w:pPr>
        <w:ind w:right="-363" w:firstLine="709"/>
        <w:jc w:val="both"/>
      </w:pPr>
    </w:p>
    <w:p w:rsidR="00EE2C2B" w:rsidRDefault="00EE2C2B" w:rsidP="00C935D6">
      <w:pPr>
        <w:ind w:right="-363" w:firstLine="709"/>
        <w:jc w:val="both"/>
      </w:pPr>
    </w:p>
    <w:p w:rsidR="00C379C6" w:rsidRDefault="00C379C6" w:rsidP="00C935D6">
      <w:pPr>
        <w:ind w:right="-363" w:firstLine="709"/>
        <w:jc w:val="both"/>
      </w:pPr>
    </w:p>
    <w:p w:rsidR="008F5DD7" w:rsidRDefault="008F5DD7" w:rsidP="00C935D6">
      <w:pPr>
        <w:ind w:right="-363" w:firstLine="709"/>
        <w:jc w:val="both"/>
      </w:pPr>
      <w:r>
        <w:lastRenderedPageBreak/>
        <w:t>4.3.</w:t>
      </w:r>
      <w:r w:rsidR="00274EA9">
        <w:t xml:space="preserve">  Извещать Исполнителя об уважительных причинах отсутствия Потребителя на занятиях.</w:t>
      </w:r>
    </w:p>
    <w:p w:rsidR="00274EA9" w:rsidRPr="008F5DD7" w:rsidRDefault="00274EA9" w:rsidP="00C935D6">
      <w:pPr>
        <w:ind w:right="-363" w:firstLine="709"/>
        <w:jc w:val="both"/>
      </w:pPr>
      <w:r>
        <w:t>4.4.  Проявлять уважение к инженерно-педагогическому и иному персоналу Исполнителя.</w:t>
      </w:r>
    </w:p>
    <w:p w:rsidR="00274EA9" w:rsidRDefault="00274EA9" w:rsidP="00C935D6">
      <w:pPr>
        <w:ind w:right="-363" w:firstLine="709"/>
        <w:jc w:val="both"/>
      </w:pPr>
      <w:r>
        <w:t>4.5.  Обеспечить посещение Потребителем занятий согласно учебному расписанию.</w:t>
      </w:r>
    </w:p>
    <w:p w:rsidR="007417CF" w:rsidRDefault="007417CF" w:rsidP="00C935D6">
      <w:pPr>
        <w:ind w:right="-363" w:firstLine="709"/>
        <w:jc w:val="both"/>
      </w:pPr>
    </w:p>
    <w:p w:rsidR="00274EA9" w:rsidRDefault="00274EA9" w:rsidP="009F3A86">
      <w:pPr>
        <w:numPr>
          <w:ilvl w:val="0"/>
          <w:numId w:val="3"/>
        </w:numPr>
        <w:ind w:right="-363"/>
        <w:jc w:val="center"/>
        <w:rPr>
          <w:b/>
        </w:rPr>
      </w:pPr>
      <w:r>
        <w:rPr>
          <w:b/>
        </w:rPr>
        <w:t>Обязанности</w:t>
      </w:r>
      <w:r w:rsidR="00F828D6">
        <w:rPr>
          <w:b/>
        </w:rPr>
        <w:t xml:space="preserve"> </w:t>
      </w:r>
      <w:r w:rsidR="00180A53">
        <w:rPr>
          <w:b/>
        </w:rPr>
        <w:t xml:space="preserve"> П</w:t>
      </w:r>
      <w:r>
        <w:rPr>
          <w:b/>
        </w:rPr>
        <w:t>отребителя</w:t>
      </w:r>
    </w:p>
    <w:p w:rsidR="00274EA9" w:rsidRDefault="00C935D6" w:rsidP="00C935D6">
      <w:pPr>
        <w:ind w:right="-363" w:firstLine="709"/>
        <w:jc w:val="both"/>
      </w:pPr>
      <w:r>
        <w:t xml:space="preserve">5.1. </w:t>
      </w:r>
      <w:r w:rsidR="00274EA9">
        <w:t>Посещать занятия, указанные в учебном расписании.</w:t>
      </w:r>
    </w:p>
    <w:p w:rsidR="00274EA9" w:rsidRDefault="00C935D6" w:rsidP="00C935D6">
      <w:pPr>
        <w:ind w:right="-363" w:firstLine="709"/>
        <w:jc w:val="both"/>
      </w:pPr>
      <w:r>
        <w:t xml:space="preserve">5.2. </w:t>
      </w:r>
      <w:r w:rsidR="00274EA9">
        <w:t>Выполнять задания по подготовке к занятиям, даваемые педагогическими работниками Исполнителя.</w:t>
      </w:r>
    </w:p>
    <w:p w:rsidR="00C935D6" w:rsidRDefault="00C935D6" w:rsidP="00C935D6">
      <w:pPr>
        <w:ind w:right="-363" w:firstLine="709"/>
        <w:jc w:val="both"/>
      </w:pPr>
      <w:r>
        <w:t xml:space="preserve">5.3. </w:t>
      </w:r>
      <w:r w:rsidR="00274EA9">
        <w:t>Соблюдать требования Устава Исполнителя, правил внутреннего распорядка и иных  локальных</w:t>
      </w:r>
      <w:r>
        <w:t xml:space="preserve"> </w:t>
      </w:r>
      <w:r w:rsidR="00274EA9">
        <w:t>нормативных актов, соблюдать учебную дисциплину и общепринятые нормы поведения, в частности, проявлять уважение к педагогическому и иному персоналу Исполнителя и другим обучающимся, не посягать на их честь и достоинство</w:t>
      </w:r>
      <w:r w:rsidR="00C7291B">
        <w:t>.</w:t>
      </w:r>
    </w:p>
    <w:p w:rsidR="00C7291B" w:rsidRDefault="00C935D6" w:rsidP="00C935D6">
      <w:pPr>
        <w:ind w:right="-363" w:firstLine="709"/>
        <w:jc w:val="both"/>
      </w:pPr>
      <w:r>
        <w:t xml:space="preserve">5.4. </w:t>
      </w:r>
      <w:r w:rsidR="00C7291B">
        <w:t>Бережно относиться к имуществу Исполнителя.</w:t>
      </w:r>
    </w:p>
    <w:p w:rsidR="007417CF" w:rsidRDefault="007417CF" w:rsidP="00C935D6">
      <w:pPr>
        <w:ind w:right="-363" w:firstLine="709"/>
        <w:jc w:val="both"/>
      </w:pPr>
    </w:p>
    <w:p w:rsidR="00AD0FF6" w:rsidRDefault="00AD0FF6" w:rsidP="004C502E">
      <w:pPr>
        <w:ind w:left="765" w:right="-363"/>
        <w:jc w:val="both"/>
        <w:rPr>
          <w:b/>
        </w:rPr>
      </w:pPr>
      <w:r>
        <w:rPr>
          <w:b/>
        </w:rPr>
        <w:t xml:space="preserve">                                       6 Стоимость образовательных услуг, сроки и порядок их оплаты</w:t>
      </w:r>
    </w:p>
    <w:p w:rsidR="009605F7" w:rsidRDefault="00180A53" w:rsidP="00AD0FF6">
      <w:pPr>
        <w:ind w:left="765" w:right="-363"/>
        <w:jc w:val="both"/>
      </w:pPr>
      <w:r>
        <w:t>6.1.</w:t>
      </w:r>
      <w:r w:rsidR="00AD0FF6" w:rsidRPr="001C51B6">
        <w:rPr>
          <w:b/>
          <w:u w:val="single"/>
        </w:rPr>
        <w:t>Полная стоимость образовательных услуг</w:t>
      </w:r>
      <w:r w:rsidR="00AD0FF6">
        <w:t xml:space="preserve"> (в соответствии со сметой от «____»______ 201__ г.) за весь период обучения Потр</w:t>
      </w:r>
      <w:r w:rsidR="001C51B6">
        <w:t>ебителя состовляет</w:t>
      </w:r>
      <w:proofErr w:type="gramStart"/>
      <w:r w:rsidR="001C51B6">
        <w:t>____________</w:t>
      </w:r>
      <w:r w:rsidR="00AD0FF6">
        <w:t xml:space="preserve">(_________________________________________) </w:t>
      </w:r>
      <w:proofErr w:type="gramEnd"/>
      <w:r w:rsidR="00AD0FF6">
        <w:t>рублей</w:t>
      </w:r>
      <w:r w:rsidR="001D4860">
        <w:t xml:space="preserve"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9605F7" w:rsidRDefault="00AD0FF6" w:rsidP="0077527D">
      <w:pPr>
        <w:pStyle w:val="2"/>
        <w:ind w:firstLine="709"/>
      </w:pPr>
      <w:r>
        <w:t>6.2</w:t>
      </w:r>
      <w:r w:rsidR="009605F7">
        <w:t xml:space="preserve">. </w:t>
      </w:r>
      <w:r w:rsidR="001D4860">
        <w:t xml:space="preserve">Оплата производится частями, </w:t>
      </w:r>
      <w:proofErr w:type="gramStart"/>
      <w:r w:rsidR="001D4860">
        <w:t>по</w:t>
      </w:r>
      <w:proofErr w:type="gramEnd"/>
      <w:r w:rsidR="001D4860">
        <w:t xml:space="preserve"> _____________(_________________________________________) рублей</w:t>
      </w:r>
    </w:p>
    <w:p w:rsidR="001D4860" w:rsidRPr="00BA5D81" w:rsidRDefault="001D4860" w:rsidP="0077527D">
      <w:pPr>
        <w:pStyle w:val="2"/>
        <w:ind w:firstLine="709"/>
      </w:pPr>
      <w:r w:rsidRPr="001D4860">
        <w:rPr>
          <w:b/>
          <w:sz w:val="24"/>
          <w:szCs w:val="24"/>
        </w:rPr>
        <w:t>ежемесячно</w:t>
      </w:r>
      <w:r>
        <w:rPr>
          <w:b/>
          <w:sz w:val="24"/>
          <w:szCs w:val="24"/>
        </w:rPr>
        <w:t xml:space="preserve">, </w:t>
      </w:r>
      <w:r w:rsidRPr="001D4860">
        <w:rPr>
          <w:b/>
          <w:sz w:val="24"/>
          <w:szCs w:val="24"/>
        </w:rPr>
        <w:t>ежеквартально, по полугодиям</w:t>
      </w:r>
      <w:r>
        <w:t xml:space="preserve"> (</w:t>
      </w:r>
      <w:r w:rsidRPr="001D4860">
        <w:rPr>
          <w:b/>
          <w:i/>
          <w:sz w:val="22"/>
          <w:szCs w:val="22"/>
        </w:rPr>
        <w:t>нужное подчеркнуть</w:t>
      </w:r>
      <w:r>
        <w:t>) не позднее «_____»</w:t>
      </w:r>
      <w:r w:rsidR="00BA5D81">
        <w:t xml:space="preserve"> числа месяца оплаты, </w:t>
      </w:r>
      <w:r w:rsidR="00BA5D81" w:rsidRPr="001C51B6">
        <w:rPr>
          <w:b/>
        </w:rPr>
        <w:t>за наличный расчет</w:t>
      </w:r>
      <w:r w:rsidR="00BA5D81">
        <w:t xml:space="preserve"> путем перечисления денежных сре</w:t>
      </w:r>
      <w:proofErr w:type="gramStart"/>
      <w:r w:rsidR="00BA5D81">
        <w:t>дств в к</w:t>
      </w:r>
      <w:proofErr w:type="gramEnd"/>
      <w:r w:rsidR="00BA5D81">
        <w:t xml:space="preserve">ассу Исполнителя/ </w:t>
      </w:r>
      <w:r w:rsidR="00BA5D81" w:rsidRPr="001C51B6">
        <w:rPr>
          <w:b/>
        </w:rPr>
        <w:t>в безналичном порядке</w:t>
      </w:r>
      <w:r w:rsidR="00BA5D81">
        <w:t xml:space="preserve"> на счет, указанный в разделе </w:t>
      </w:r>
      <w:r w:rsidR="00BA5D81" w:rsidRPr="00BA5D81">
        <w:rPr>
          <w:b/>
        </w:rPr>
        <w:t>9</w:t>
      </w:r>
      <w:r w:rsidR="00BA5D81">
        <w:t xml:space="preserve"> настоящего договора (</w:t>
      </w:r>
      <w:r w:rsidR="00BA5D81" w:rsidRPr="001C51B6">
        <w:rPr>
          <w:b/>
          <w:i/>
          <w:sz w:val="22"/>
          <w:szCs w:val="22"/>
        </w:rPr>
        <w:t>нужное подчеркнуть</w:t>
      </w:r>
      <w:r w:rsidR="00BA5D81">
        <w:t>) днем оплаты является день поступления денежных средств на счет колледжа. Заказчик также должен предоставить</w:t>
      </w:r>
      <w:r w:rsidR="00D2127C">
        <w:t>,</w:t>
      </w:r>
      <w:r w:rsidR="00BA5D81">
        <w:t xml:space="preserve"> Исполнителю платежный документ, подтверждающий оплату по настоящему договору</w:t>
      </w:r>
    </w:p>
    <w:p w:rsidR="00AD0FF6" w:rsidRDefault="00BA5D81" w:rsidP="00BA5D81">
      <w:pPr>
        <w:pStyle w:val="2"/>
        <w:ind w:firstLine="0"/>
      </w:pPr>
      <w:r>
        <w:t xml:space="preserve">              </w:t>
      </w:r>
      <w:r w:rsidR="00F828D6">
        <w:t xml:space="preserve"> </w:t>
      </w:r>
      <w:r w:rsidR="00D2127C">
        <w:t>6.3</w:t>
      </w:r>
      <w:proofErr w:type="gramStart"/>
      <w:r w:rsidR="00AD0FF6" w:rsidRPr="00AD0FF6">
        <w:t xml:space="preserve"> </w:t>
      </w:r>
      <w:r w:rsidR="00AD0FF6" w:rsidRPr="00557069">
        <w:t>В</w:t>
      </w:r>
      <w:proofErr w:type="gramEnd"/>
      <w:r w:rsidR="00AD0FF6" w:rsidRPr="00557069">
        <w:t xml:space="preserve"> случае отчисления </w:t>
      </w:r>
      <w:r w:rsidR="00AD0FF6">
        <w:t>Потребителя</w:t>
      </w:r>
      <w:r w:rsidR="00AD0FF6" w:rsidRPr="00557069">
        <w:t xml:space="preserve"> за неуспеваемость, невыполнение учебного плана, нарушение правил внутреннего распорядка и т.п. </w:t>
      </w:r>
      <w:r w:rsidR="00AD0FF6">
        <w:t xml:space="preserve">оплаченные </w:t>
      </w:r>
      <w:r w:rsidR="00AD0FF6" w:rsidRPr="00557069">
        <w:t>денежные суммы</w:t>
      </w:r>
      <w:r w:rsidR="00AD0FF6">
        <w:t xml:space="preserve"> </w:t>
      </w:r>
      <w:r w:rsidR="00AD0FF6" w:rsidRPr="00557069">
        <w:t xml:space="preserve"> ЗАКАЗЧИКУ не возвращаются.</w:t>
      </w:r>
    </w:p>
    <w:p w:rsidR="00F828D6" w:rsidRDefault="0077527D" w:rsidP="00AF1940">
      <w:pPr>
        <w:ind w:right="-363"/>
      </w:pPr>
      <w:r>
        <w:t xml:space="preserve">              6.</w:t>
      </w:r>
      <w:r w:rsidR="00D2127C">
        <w:t>4</w:t>
      </w:r>
      <w:r w:rsidR="00F828D6">
        <w:t>.  Непосещение Потребителем занятий без уважительных причин, подкрепленной документальным оформлением, не является основанием для перерасчета размера оплаты.</w:t>
      </w:r>
    </w:p>
    <w:p w:rsidR="007417CF" w:rsidRDefault="007417CF" w:rsidP="00AF1940">
      <w:pPr>
        <w:ind w:right="-363"/>
      </w:pPr>
    </w:p>
    <w:p w:rsidR="00F828D6" w:rsidRDefault="00843E3E" w:rsidP="009F3A86">
      <w:pPr>
        <w:ind w:left="360" w:right="-363"/>
        <w:jc w:val="center"/>
        <w:rPr>
          <w:b/>
        </w:rPr>
      </w:pPr>
      <w:r>
        <w:rPr>
          <w:b/>
        </w:rPr>
        <w:t>7.</w:t>
      </w:r>
      <w:r w:rsidR="00F828D6">
        <w:rPr>
          <w:b/>
        </w:rPr>
        <w:t>Основания  изменения  и  расторжения  договора</w:t>
      </w:r>
    </w:p>
    <w:p w:rsidR="00F828D6" w:rsidRDefault="00F828D6" w:rsidP="00C935D6">
      <w:pPr>
        <w:ind w:right="-363" w:firstLine="709"/>
        <w:jc w:val="both"/>
      </w:pPr>
      <w:r>
        <w:t>7.1.  Условия, на которых заключен настоящий договор, могут быть изменен</w:t>
      </w:r>
      <w:r w:rsidR="00A3238B">
        <w:t>ы либо по соглашению сторон, либо</w:t>
      </w:r>
      <w:r w:rsidR="00C935D6">
        <w:t xml:space="preserve"> </w:t>
      </w:r>
      <w:r w:rsidR="00A3238B">
        <w:t>в соответствии   с  действующим законодательством Российской  Федерации.</w:t>
      </w:r>
    </w:p>
    <w:p w:rsidR="00A3238B" w:rsidRDefault="00A3238B" w:rsidP="00C935D6">
      <w:pPr>
        <w:ind w:right="-363" w:firstLine="709"/>
        <w:jc w:val="both"/>
      </w:pPr>
      <w:r>
        <w:t xml:space="preserve">7.2. 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B915DD" w:rsidRDefault="00B915DD" w:rsidP="00B915DD">
      <w:pPr>
        <w:ind w:right="-363" w:firstLine="709"/>
        <w:jc w:val="both"/>
      </w:pPr>
      <w:r>
        <w:t xml:space="preserve">7.3. Заказчик вправе отказаться от исполнения договора до начала срока обучения при условии оплаты Исполнителю фактически понесенных им расходов. </w:t>
      </w:r>
    </w:p>
    <w:p w:rsidR="00B915DD" w:rsidRDefault="00B915DD" w:rsidP="00B915DD">
      <w:pPr>
        <w:ind w:right="-363" w:firstLine="709"/>
        <w:jc w:val="both"/>
      </w:pPr>
      <w:r>
        <w:t>7.4.   Потребитель вправе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B915DD" w:rsidRDefault="00B915DD" w:rsidP="00B915DD">
      <w:pPr>
        <w:ind w:right="-363" w:firstLine="709"/>
        <w:jc w:val="both"/>
      </w:pPr>
      <w:r>
        <w:t>7.5. Исполнитель прекращает исполнять обязательства по договору при отчислении  потребителя в соответствии с положениями устава и правилами внутреннего распорядка образовательного учреждения.</w:t>
      </w:r>
    </w:p>
    <w:p w:rsidR="00C935D6" w:rsidRDefault="00C935D6" w:rsidP="00DF27FF">
      <w:pPr>
        <w:ind w:right="-363"/>
        <w:jc w:val="center"/>
        <w:rPr>
          <w:b/>
        </w:rPr>
      </w:pPr>
      <w:r>
        <w:rPr>
          <w:b/>
        </w:rPr>
        <w:t>8</w:t>
      </w:r>
      <w:r w:rsidR="00DF27FF">
        <w:rPr>
          <w:b/>
        </w:rPr>
        <w:t>.  Срок  действия  договора  и  другие  условия</w:t>
      </w:r>
    </w:p>
    <w:p w:rsidR="00DF27FF" w:rsidRDefault="00C935D6" w:rsidP="00C935D6">
      <w:pPr>
        <w:ind w:right="-363" w:firstLine="709"/>
      </w:pPr>
      <w:r>
        <w:t xml:space="preserve">8.1.  </w:t>
      </w:r>
      <w:r w:rsidR="00DF27FF">
        <w:t>Настоящий договор вступает в силу со дня его заключе</w:t>
      </w:r>
      <w:r w:rsidR="00E23BBA">
        <w:t xml:space="preserve">ния </w:t>
      </w:r>
      <w:r w:rsidR="00DF27FF">
        <w:t xml:space="preserve"> и действуе</w:t>
      </w:r>
      <w:r w:rsidR="00EE2C2B">
        <w:t>т  до «</w:t>
      </w:r>
      <w:r w:rsidR="00E23BBA">
        <w:t xml:space="preserve"> </w:t>
      </w:r>
      <w:r w:rsidR="00E23BBA" w:rsidRPr="00E23BBA">
        <w:rPr>
          <w:b/>
        </w:rPr>
        <w:t>30</w:t>
      </w:r>
      <w:r w:rsidR="00180A53" w:rsidRPr="00E23BBA">
        <w:rPr>
          <w:b/>
        </w:rPr>
        <w:t xml:space="preserve">» </w:t>
      </w:r>
      <w:r w:rsidR="00E23BBA" w:rsidRPr="00E23BBA">
        <w:rPr>
          <w:b/>
        </w:rPr>
        <w:t>июня</w:t>
      </w:r>
      <w:r w:rsidR="00180A53" w:rsidRPr="00E23BBA">
        <w:rPr>
          <w:b/>
        </w:rPr>
        <w:t xml:space="preserve"> 20</w:t>
      </w:r>
      <w:r w:rsidR="00E23BBA" w:rsidRPr="00E23BBA">
        <w:rPr>
          <w:b/>
        </w:rPr>
        <w:t>1</w:t>
      </w:r>
      <w:r w:rsidR="00451921">
        <w:rPr>
          <w:b/>
        </w:rPr>
        <w:t>___</w:t>
      </w:r>
      <w:r w:rsidR="00DF27FF" w:rsidRPr="00E23BBA">
        <w:rPr>
          <w:b/>
        </w:rPr>
        <w:t>года.</w:t>
      </w:r>
    </w:p>
    <w:p w:rsidR="00DF27FF" w:rsidRDefault="00C935D6" w:rsidP="00C935D6">
      <w:pPr>
        <w:ind w:right="-363" w:firstLine="709"/>
      </w:pPr>
      <w:r>
        <w:t xml:space="preserve">8.2.  </w:t>
      </w:r>
      <w:r w:rsidR="009F3A86">
        <w:t>Договор составлен в двух экземплярах,  имеющих равную силу.</w:t>
      </w:r>
    </w:p>
    <w:p w:rsidR="00451921" w:rsidRDefault="00451921" w:rsidP="00C935D6">
      <w:pPr>
        <w:ind w:right="-363"/>
        <w:jc w:val="center"/>
        <w:rPr>
          <w:b/>
        </w:rPr>
      </w:pPr>
    </w:p>
    <w:p w:rsidR="00BF2242" w:rsidRPr="00AB4F51" w:rsidRDefault="00B90680" w:rsidP="00AB4F51">
      <w:pPr>
        <w:ind w:right="-363"/>
        <w:jc w:val="center"/>
        <w:rPr>
          <w:b/>
        </w:rPr>
      </w:pPr>
      <w:r>
        <w:rPr>
          <w:b/>
        </w:rPr>
        <w:t>9</w:t>
      </w:r>
      <w:r w:rsidR="009F3A86">
        <w:rPr>
          <w:b/>
        </w:rPr>
        <w:t>. Юридические  адреса сторон</w:t>
      </w:r>
    </w:p>
    <w:p w:rsidR="00451921" w:rsidRDefault="00451921" w:rsidP="009F3A86">
      <w:pPr>
        <w:ind w:right="-363"/>
      </w:pPr>
    </w:p>
    <w:p w:rsidR="00451921" w:rsidRPr="007417CF" w:rsidRDefault="007417CF" w:rsidP="009F3A86">
      <w:pPr>
        <w:ind w:right="-363"/>
        <w:rPr>
          <w:b/>
        </w:rPr>
      </w:pPr>
      <w:r w:rsidRPr="007417CF">
        <w:rPr>
          <w:b/>
        </w:rPr>
        <w:t>ИСПОЛНИТЕЛЬ</w:t>
      </w:r>
      <w:r w:rsidR="00451921" w:rsidRPr="007417CF">
        <w:rPr>
          <w:b/>
        </w:rPr>
        <w:t xml:space="preserve">                         </w:t>
      </w:r>
      <w:r w:rsidRPr="007417CF">
        <w:rPr>
          <w:b/>
        </w:rPr>
        <w:t xml:space="preserve">  </w:t>
      </w:r>
      <w:r w:rsidR="00451921" w:rsidRPr="007417CF">
        <w:rPr>
          <w:b/>
        </w:rPr>
        <w:t xml:space="preserve">  ПОТРЕБИТЕЛЬ</w:t>
      </w:r>
      <w:r>
        <w:rPr>
          <w:b/>
        </w:rPr>
        <w:t xml:space="preserve"> </w:t>
      </w:r>
      <w:r w:rsidR="00451921" w:rsidRPr="007417CF">
        <w:rPr>
          <w:b/>
        </w:rPr>
        <w:t>(студент)                        ЗАКАЗЧИК</w:t>
      </w:r>
      <w:r>
        <w:rPr>
          <w:b/>
        </w:rPr>
        <w:t xml:space="preserve"> </w:t>
      </w:r>
      <w:r w:rsidR="00451921" w:rsidRPr="007417CF">
        <w:rPr>
          <w:b/>
        </w:rPr>
        <w:t>(родитель)</w:t>
      </w:r>
    </w:p>
    <w:tbl>
      <w:tblPr>
        <w:tblStyle w:val="a4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3685"/>
        <w:gridCol w:w="3402"/>
      </w:tblGrid>
      <w:tr w:rsidR="00451921" w:rsidRPr="007417CF" w:rsidTr="00AB4F51">
        <w:tc>
          <w:tcPr>
            <w:tcW w:w="3970" w:type="dxa"/>
            <w:hideMark/>
          </w:tcPr>
          <w:p w:rsidR="00451921" w:rsidRPr="007417CF" w:rsidRDefault="00451921" w:rsidP="00AB4F51">
            <w:pPr>
              <w:tabs>
                <w:tab w:val="left" w:pos="34"/>
              </w:tabs>
              <w:ind w:left="34" w:right="-284"/>
              <w:rPr>
                <w:rFonts w:cs="Times New Roman"/>
              </w:rPr>
            </w:pPr>
            <w:r w:rsidRPr="007417CF">
              <w:rPr>
                <w:rFonts w:cs="Times New Roman"/>
              </w:rPr>
              <w:t>ГАПОУ НСО</w:t>
            </w:r>
          </w:p>
          <w:p w:rsidR="00451921" w:rsidRPr="007417CF" w:rsidRDefault="00451921" w:rsidP="00AB4F51">
            <w:pPr>
              <w:tabs>
                <w:tab w:val="left" w:pos="34"/>
              </w:tabs>
              <w:ind w:left="34" w:right="-284"/>
              <w:rPr>
                <w:rFonts w:cs="Times New Roman"/>
              </w:rPr>
            </w:pPr>
            <w:r w:rsidRPr="007417CF">
              <w:rPr>
                <w:rFonts w:cs="Times New Roman"/>
              </w:rPr>
              <w:t>«Новосибирский колледж</w:t>
            </w:r>
          </w:p>
          <w:p w:rsidR="00451921" w:rsidRPr="007417CF" w:rsidRDefault="00451921" w:rsidP="00AB4F51">
            <w:pPr>
              <w:tabs>
                <w:tab w:val="left" w:pos="34"/>
              </w:tabs>
              <w:ind w:left="34" w:right="-284"/>
              <w:rPr>
                <w:rFonts w:cs="Times New Roman"/>
              </w:rPr>
            </w:pPr>
            <w:r w:rsidRPr="007417CF">
              <w:rPr>
                <w:rFonts w:cs="Times New Roman"/>
              </w:rPr>
              <w:t>парикмахерского искусства</w:t>
            </w:r>
          </w:p>
          <w:p w:rsidR="00451921" w:rsidRPr="007417CF" w:rsidRDefault="00451921" w:rsidP="00AB4F51">
            <w:pPr>
              <w:tabs>
                <w:tab w:val="left" w:pos="34"/>
              </w:tabs>
              <w:ind w:left="34" w:right="-284"/>
              <w:rPr>
                <w:rFonts w:cs="Times New Roman"/>
              </w:rPr>
            </w:pPr>
            <w:r w:rsidRPr="007417CF">
              <w:rPr>
                <w:rFonts w:cs="Times New Roman"/>
              </w:rPr>
              <w:t>630079, г. Новосибирск,</w:t>
            </w:r>
          </w:p>
          <w:p w:rsidR="00451921" w:rsidRPr="007417CF" w:rsidRDefault="00451921" w:rsidP="00AB4F51">
            <w:pPr>
              <w:tabs>
                <w:tab w:val="left" w:pos="34"/>
              </w:tabs>
              <w:ind w:left="34" w:right="-284"/>
              <w:rPr>
                <w:rFonts w:cs="Times New Roman"/>
              </w:rPr>
            </w:pPr>
            <w:r w:rsidRPr="007417CF">
              <w:rPr>
                <w:rFonts w:cs="Times New Roman"/>
              </w:rPr>
              <w:t xml:space="preserve">ул. </w:t>
            </w:r>
            <w:proofErr w:type="gramStart"/>
            <w:r w:rsidRPr="007417CF">
              <w:rPr>
                <w:rFonts w:cs="Times New Roman"/>
              </w:rPr>
              <w:t>Степная</w:t>
            </w:r>
            <w:proofErr w:type="gramEnd"/>
            <w:r w:rsidRPr="007417CF">
              <w:rPr>
                <w:rFonts w:cs="Times New Roman"/>
              </w:rPr>
              <w:t>, дом 57</w:t>
            </w:r>
          </w:p>
          <w:p w:rsidR="00451921" w:rsidRPr="007417CF" w:rsidRDefault="00451921" w:rsidP="00AB4F51">
            <w:pPr>
              <w:tabs>
                <w:tab w:val="left" w:pos="34"/>
              </w:tabs>
              <w:ind w:left="34" w:right="-284"/>
              <w:rPr>
                <w:rFonts w:cs="Times New Roman"/>
              </w:rPr>
            </w:pPr>
            <w:r w:rsidRPr="007417CF">
              <w:rPr>
                <w:rFonts w:cs="Times New Roman"/>
              </w:rPr>
              <w:t>ИНН5404126784,</w:t>
            </w:r>
          </w:p>
          <w:p w:rsidR="00451921" w:rsidRPr="007417CF" w:rsidRDefault="00451921" w:rsidP="00AB4F51">
            <w:pPr>
              <w:tabs>
                <w:tab w:val="left" w:pos="34"/>
              </w:tabs>
              <w:ind w:left="34" w:right="-284"/>
              <w:rPr>
                <w:rFonts w:cs="Times New Roman"/>
              </w:rPr>
            </w:pPr>
            <w:r w:rsidRPr="007417CF">
              <w:rPr>
                <w:rFonts w:cs="Times New Roman"/>
              </w:rPr>
              <w:t>КПП 540401001</w:t>
            </w:r>
          </w:p>
          <w:p w:rsidR="00451921" w:rsidRPr="007417CF" w:rsidRDefault="00451921" w:rsidP="00AB4F51">
            <w:pPr>
              <w:tabs>
                <w:tab w:val="left" w:pos="34"/>
              </w:tabs>
              <w:ind w:left="34" w:right="-284"/>
              <w:rPr>
                <w:rFonts w:cs="Times New Roman"/>
              </w:rPr>
            </w:pPr>
            <w:r w:rsidRPr="007417CF">
              <w:rPr>
                <w:rFonts w:cs="Times New Roman"/>
              </w:rPr>
              <w:t>ОКПО025171</w:t>
            </w:r>
            <w:bookmarkStart w:id="0" w:name="_GoBack"/>
            <w:bookmarkEnd w:id="0"/>
            <w:r w:rsidRPr="007417CF">
              <w:rPr>
                <w:rFonts w:cs="Times New Roman"/>
              </w:rPr>
              <w:t>38</w:t>
            </w:r>
          </w:p>
          <w:p w:rsidR="00451921" w:rsidRPr="007417CF" w:rsidRDefault="00451921" w:rsidP="00AB4F51">
            <w:pPr>
              <w:tabs>
                <w:tab w:val="left" w:pos="34"/>
              </w:tabs>
              <w:ind w:left="34" w:right="-284"/>
              <w:rPr>
                <w:rFonts w:cs="Times New Roman"/>
              </w:rPr>
            </w:pPr>
            <w:r w:rsidRPr="007417CF">
              <w:rPr>
                <w:rFonts w:cs="Times New Roman"/>
              </w:rPr>
              <w:t>ОКАТО50401377000</w:t>
            </w:r>
          </w:p>
          <w:p w:rsidR="00451921" w:rsidRPr="007417CF" w:rsidRDefault="00451921" w:rsidP="00AB4F51">
            <w:pPr>
              <w:tabs>
                <w:tab w:val="left" w:pos="34"/>
              </w:tabs>
              <w:ind w:left="34" w:right="-284"/>
              <w:rPr>
                <w:rFonts w:cs="Times New Roman"/>
              </w:rPr>
            </w:pPr>
            <w:proofErr w:type="gramStart"/>
            <w:r w:rsidRPr="007417CF">
              <w:rPr>
                <w:rFonts w:cs="Times New Roman"/>
              </w:rPr>
              <w:t>л</w:t>
            </w:r>
            <w:proofErr w:type="gramEnd"/>
            <w:r w:rsidRPr="007417CF">
              <w:rPr>
                <w:rFonts w:cs="Times New Roman"/>
              </w:rPr>
              <w:t>/сч.310.04.003.5,</w:t>
            </w:r>
          </w:p>
          <w:p w:rsidR="00451921" w:rsidRPr="007417CF" w:rsidRDefault="007417CF" w:rsidP="00AB4F51">
            <w:pPr>
              <w:tabs>
                <w:tab w:val="left" w:pos="34"/>
              </w:tabs>
              <w:ind w:right="-284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="00451921" w:rsidRPr="007417CF">
              <w:rPr>
                <w:rFonts w:cs="Times New Roman"/>
              </w:rPr>
              <w:t>р</w:t>
            </w:r>
            <w:proofErr w:type="spellEnd"/>
            <w:proofErr w:type="gramEnd"/>
            <w:r w:rsidR="00451921" w:rsidRPr="007417CF">
              <w:rPr>
                <w:rFonts w:cs="Times New Roman"/>
              </w:rPr>
              <w:t>/</w:t>
            </w:r>
            <w:proofErr w:type="spellStart"/>
            <w:r w:rsidR="00451921" w:rsidRPr="007417CF">
              <w:rPr>
                <w:rFonts w:cs="Times New Roman"/>
              </w:rPr>
              <w:t>сч</w:t>
            </w:r>
            <w:proofErr w:type="spellEnd"/>
            <w:r w:rsidR="00451921" w:rsidRPr="007417CF">
              <w:rPr>
                <w:rFonts w:cs="Times New Roman"/>
              </w:rPr>
              <w:t xml:space="preserve"> 40601810600043000001</w:t>
            </w:r>
          </w:p>
        </w:tc>
        <w:tc>
          <w:tcPr>
            <w:tcW w:w="3685" w:type="dxa"/>
          </w:tcPr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 xml:space="preserve">ФИО________________________  </w:t>
            </w:r>
          </w:p>
          <w:p w:rsidR="00451921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____________________________</w:t>
            </w:r>
            <w:r w:rsidR="007417CF">
              <w:rPr>
                <w:rFonts w:cs="Times New Roman"/>
              </w:rPr>
              <w:t xml:space="preserve"> </w:t>
            </w:r>
          </w:p>
          <w:p w:rsidR="007417CF" w:rsidRPr="007417CF" w:rsidRDefault="007417CF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rPr>
                <w:rFonts w:cs="Times New Roman"/>
              </w:rPr>
            </w:pPr>
            <w:proofErr w:type="spellStart"/>
            <w:r w:rsidRPr="007417CF">
              <w:rPr>
                <w:rFonts w:cs="Times New Roman"/>
              </w:rPr>
              <w:t>аспорт</w:t>
            </w:r>
            <w:proofErr w:type="spellEnd"/>
            <w:r w:rsidRPr="007417CF">
              <w:rPr>
                <w:rFonts w:cs="Times New Roman"/>
              </w:rPr>
              <w:t>: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proofErr w:type="spellStart"/>
            <w:r w:rsidRPr="007417CF">
              <w:rPr>
                <w:rFonts w:cs="Times New Roman"/>
              </w:rPr>
              <w:t>серия______№</w:t>
            </w:r>
            <w:proofErr w:type="spellEnd"/>
            <w:r w:rsidRPr="007417CF">
              <w:rPr>
                <w:rFonts w:cs="Times New Roman"/>
              </w:rPr>
              <w:t>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выдан «___»</w:t>
            </w:r>
            <w:proofErr w:type="spellStart"/>
            <w:r w:rsidRPr="007417CF">
              <w:rPr>
                <w:rFonts w:cs="Times New Roman"/>
              </w:rPr>
              <w:t>___________</w:t>
            </w:r>
            <w:proofErr w:type="gramStart"/>
            <w:r w:rsidRPr="007417CF">
              <w:rPr>
                <w:rFonts w:cs="Times New Roman"/>
              </w:rPr>
              <w:t>г</w:t>
            </w:r>
            <w:proofErr w:type="spellEnd"/>
            <w:proofErr w:type="gramEnd"/>
            <w:r w:rsidRPr="007417CF">
              <w:rPr>
                <w:rFonts w:cs="Times New Roman"/>
              </w:rPr>
              <w:t>.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____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____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proofErr w:type="gramStart"/>
            <w:r w:rsidRPr="007417CF">
              <w:rPr>
                <w:rFonts w:cs="Times New Roman"/>
              </w:rPr>
              <w:t>Зарегистрирован</w:t>
            </w:r>
            <w:proofErr w:type="gramEnd"/>
            <w:r w:rsidRPr="007417CF">
              <w:rPr>
                <w:rFonts w:cs="Times New Roman"/>
              </w:rPr>
              <w:t xml:space="preserve"> по адресу: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____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____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____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Тел. 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</w:rPr>
            </w:pPr>
            <w:r w:rsidRPr="007417CF">
              <w:rPr>
                <w:rFonts w:cs="Times New Roman"/>
              </w:rPr>
              <w:t>Тел</w:t>
            </w:r>
          </w:p>
        </w:tc>
        <w:tc>
          <w:tcPr>
            <w:tcW w:w="3402" w:type="dxa"/>
          </w:tcPr>
          <w:p w:rsidR="00451921" w:rsidRPr="007417CF" w:rsidRDefault="007417CF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</w:t>
            </w:r>
            <w:r w:rsidR="00451921" w:rsidRPr="007417CF">
              <w:rPr>
                <w:rFonts w:cs="Times New Roman"/>
              </w:rPr>
              <w:t xml:space="preserve">     ФИО ______________________</w:t>
            </w:r>
          </w:p>
          <w:p w:rsidR="007417CF" w:rsidRDefault="00AB4F51" w:rsidP="00AB4F51">
            <w:pPr>
              <w:tabs>
                <w:tab w:val="left" w:pos="426"/>
              </w:tabs>
              <w:ind w:left="-851" w:right="-284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</w:t>
            </w:r>
            <w:r w:rsidR="00451921" w:rsidRPr="007417CF">
              <w:rPr>
                <w:rFonts w:cs="Times New Roman"/>
              </w:rPr>
              <w:t>___________________________</w:t>
            </w:r>
            <w:r w:rsidR="007417CF">
              <w:rPr>
                <w:rFonts w:cs="Times New Roman"/>
              </w:rPr>
              <w:t xml:space="preserve"> </w:t>
            </w:r>
          </w:p>
          <w:p w:rsidR="00451921" w:rsidRPr="007417CF" w:rsidRDefault="00AB4F5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_________________________</w:t>
            </w:r>
            <w:r w:rsidR="007417CF">
              <w:rPr>
                <w:rFonts w:cs="Times New Roman"/>
              </w:rPr>
              <w:t>_</w:t>
            </w:r>
            <w:r w:rsidR="00451921" w:rsidRPr="007417CF">
              <w:rPr>
                <w:rFonts w:cs="Times New Roman"/>
              </w:rPr>
              <w:t xml:space="preserve"> 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proofErr w:type="spellStart"/>
            <w:r w:rsidRPr="007417CF">
              <w:rPr>
                <w:rFonts w:cs="Times New Roman"/>
              </w:rPr>
              <w:t>серия______№</w:t>
            </w:r>
            <w:proofErr w:type="spellEnd"/>
            <w:r w:rsidRPr="007417CF">
              <w:rPr>
                <w:rFonts w:cs="Times New Roman"/>
              </w:rPr>
              <w:t>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выдан «___»</w:t>
            </w:r>
            <w:proofErr w:type="spellStart"/>
            <w:r w:rsidRPr="007417CF">
              <w:rPr>
                <w:rFonts w:cs="Times New Roman"/>
              </w:rPr>
              <w:t>___________</w:t>
            </w:r>
            <w:proofErr w:type="gramStart"/>
            <w:r w:rsidRPr="007417CF">
              <w:rPr>
                <w:rFonts w:cs="Times New Roman"/>
              </w:rPr>
              <w:t>г</w:t>
            </w:r>
            <w:proofErr w:type="spellEnd"/>
            <w:proofErr w:type="gramEnd"/>
            <w:r w:rsidRPr="007417CF">
              <w:rPr>
                <w:rFonts w:cs="Times New Roman"/>
              </w:rPr>
              <w:t>.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____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____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proofErr w:type="gramStart"/>
            <w:r w:rsidRPr="007417CF">
              <w:rPr>
                <w:rFonts w:cs="Times New Roman"/>
              </w:rPr>
              <w:t>Зарегистрирован</w:t>
            </w:r>
            <w:proofErr w:type="gramEnd"/>
            <w:r w:rsidRPr="007417CF">
              <w:rPr>
                <w:rFonts w:cs="Times New Roman"/>
              </w:rPr>
              <w:t xml:space="preserve"> по адресу: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____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____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</w:rPr>
            </w:pPr>
            <w:r w:rsidRPr="007417CF">
              <w:rPr>
                <w:rFonts w:cs="Times New Roman"/>
              </w:rPr>
              <w:t>________________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center"/>
              <w:rPr>
                <w:rFonts w:cs="Times New Roman"/>
                <w:u w:val="single"/>
              </w:rPr>
            </w:pPr>
            <w:r w:rsidRPr="007417CF">
              <w:rPr>
                <w:rFonts w:cs="Times New Roman"/>
              </w:rPr>
              <w:t>Тел.___________________</w:t>
            </w:r>
          </w:p>
        </w:tc>
      </w:tr>
      <w:tr w:rsidR="00451921" w:rsidRPr="007417CF" w:rsidTr="00AB4F51">
        <w:tc>
          <w:tcPr>
            <w:tcW w:w="3970" w:type="dxa"/>
          </w:tcPr>
          <w:p w:rsidR="00451921" w:rsidRPr="007417CF" w:rsidRDefault="007417CF" w:rsidP="00B10F8C">
            <w:pPr>
              <w:tabs>
                <w:tab w:val="left" w:pos="426"/>
              </w:tabs>
              <w:ind w:right="-284"/>
              <w:rPr>
                <w:rFonts w:cs="Times New Roman"/>
              </w:rPr>
            </w:pPr>
            <w:r w:rsidRPr="007417CF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Pr="007417CF">
              <w:rPr>
                <w:rFonts w:cs="Times New Roman"/>
              </w:rPr>
              <w:t xml:space="preserve"> </w:t>
            </w:r>
            <w:r w:rsidR="00451921" w:rsidRPr="007417CF">
              <w:rPr>
                <w:rFonts w:cs="Times New Roman"/>
              </w:rPr>
              <w:t xml:space="preserve">Директор 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right="-284"/>
              <w:rPr>
                <w:rFonts w:cs="Times New Roman"/>
              </w:rPr>
            </w:pPr>
          </w:p>
          <w:p w:rsidR="00451921" w:rsidRPr="007417CF" w:rsidRDefault="00AB4F51" w:rsidP="00B10F8C">
            <w:pPr>
              <w:tabs>
                <w:tab w:val="left" w:pos="426"/>
              </w:tabs>
              <w:ind w:left="-851" w:right="-284"/>
              <w:rPr>
                <w:rFonts w:cs="Times New Roman"/>
              </w:rPr>
            </w:pPr>
            <w:r>
              <w:rPr>
                <w:rFonts w:cs="Times New Roman"/>
              </w:rPr>
              <w:t>_____</w:t>
            </w:r>
            <w:r w:rsidR="007417CF">
              <w:rPr>
                <w:rFonts w:cs="Times New Roman"/>
              </w:rPr>
              <w:t xml:space="preserve">   </w:t>
            </w:r>
            <w:r w:rsidR="007417CF" w:rsidRPr="007417CF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              </w:t>
            </w:r>
            <w:r w:rsidR="00451921" w:rsidRPr="007417CF">
              <w:rPr>
                <w:rFonts w:cs="Times New Roman"/>
              </w:rPr>
              <w:t>_____________Л.М. Хомутова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</w:rPr>
            </w:pP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</w:rPr>
            </w:pPr>
            <w:r w:rsidRPr="007417CF">
              <w:rPr>
                <w:rFonts w:cs="Times New Roman"/>
              </w:rPr>
              <w:t>м.п.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</w:rPr>
            </w:pPr>
          </w:p>
        </w:tc>
        <w:tc>
          <w:tcPr>
            <w:tcW w:w="3685" w:type="dxa"/>
          </w:tcPr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  <w:u w:val="single"/>
              </w:rPr>
            </w:pP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</w:rPr>
            </w:pPr>
            <w:r w:rsidRPr="007417CF">
              <w:rPr>
                <w:rFonts w:cs="Times New Roman"/>
              </w:rPr>
              <w:t xml:space="preserve">____                  </w:t>
            </w:r>
            <w:r w:rsidR="007417CF">
              <w:rPr>
                <w:rFonts w:cs="Times New Roman"/>
              </w:rPr>
              <w:t xml:space="preserve">             </w:t>
            </w:r>
            <w:r w:rsidRPr="007417CF">
              <w:rPr>
                <w:rFonts w:cs="Times New Roman"/>
              </w:rPr>
              <w:t xml:space="preserve"> _______</w:t>
            </w:r>
            <w:r w:rsidR="007417CF">
              <w:rPr>
                <w:rFonts w:cs="Times New Roman"/>
              </w:rPr>
              <w:t>_______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</w:rPr>
            </w:pPr>
          </w:p>
        </w:tc>
        <w:tc>
          <w:tcPr>
            <w:tcW w:w="3402" w:type="dxa"/>
          </w:tcPr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  <w:u w:val="single"/>
              </w:rPr>
            </w:pPr>
          </w:p>
          <w:p w:rsidR="00451921" w:rsidRPr="007417CF" w:rsidRDefault="007417CF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</w:t>
            </w:r>
            <w:r w:rsidR="00451921" w:rsidRPr="007417CF"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                     </w:t>
            </w:r>
            <w:r w:rsidR="00451921" w:rsidRPr="007417CF">
              <w:rPr>
                <w:rFonts w:cs="Times New Roman"/>
              </w:rPr>
              <w:t>__</w:t>
            </w:r>
            <w:r>
              <w:rPr>
                <w:rFonts w:cs="Times New Roman"/>
              </w:rPr>
              <w:t>___________</w:t>
            </w:r>
          </w:p>
          <w:p w:rsidR="007417CF" w:rsidRPr="007417CF" w:rsidRDefault="007417CF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</w:rPr>
            </w:pPr>
            <w:r w:rsidRPr="007417CF"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   </w:t>
            </w:r>
          </w:p>
          <w:p w:rsidR="00451921" w:rsidRPr="007417CF" w:rsidRDefault="00451921" w:rsidP="00B10F8C">
            <w:pPr>
              <w:tabs>
                <w:tab w:val="left" w:pos="426"/>
              </w:tabs>
              <w:ind w:left="-851" w:right="-284"/>
              <w:jc w:val="both"/>
              <w:rPr>
                <w:rFonts w:cs="Times New Roman"/>
                <w:u w:val="single"/>
              </w:rPr>
            </w:pPr>
          </w:p>
        </w:tc>
      </w:tr>
    </w:tbl>
    <w:p w:rsidR="00451921" w:rsidRDefault="00451921" w:rsidP="009F3A86">
      <w:pPr>
        <w:ind w:right="-363"/>
      </w:pPr>
    </w:p>
    <w:sectPr w:rsidR="00451921" w:rsidSect="006437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DA7"/>
    <w:multiLevelType w:val="multilevel"/>
    <w:tmpl w:val="9C5284B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hint="default"/>
      </w:rPr>
    </w:lvl>
  </w:abstractNum>
  <w:abstractNum w:abstractNumId="1">
    <w:nsid w:val="09065B2D"/>
    <w:multiLevelType w:val="hybridMultilevel"/>
    <w:tmpl w:val="187CAB9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C7095"/>
    <w:multiLevelType w:val="hybridMultilevel"/>
    <w:tmpl w:val="D17279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E6C9C"/>
    <w:multiLevelType w:val="multilevel"/>
    <w:tmpl w:val="CDF250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4">
    <w:nsid w:val="162F2EA3"/>
    <w:multiLevelType w:val="multilevel"/>
    <w:tmpl w:val="CEA654E6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hint="default"/>
      </w:rPr>
    </w:lvl>
  </w:abstractNum>
  <w:abstractNum w:abstractNumId="5">
    <w:nsid w:val="2B286570"/>
    <w:multiLevelType w:val="hybridMultilevel"/>
    <w:tmpl w:val="B02C00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5751C"/>
    <w:multiLevelType w:val="hybridMultilevel"/>
    <w:tmpl w:val="2588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9478A"/>
    <w:multiLevelType w:val="hybridMultilevel"/>
    <w:tmpl w:val="19F422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94902"/>
    <w:multiLevelType w:val="hybridMultilevel"/>
    <w:tmpl w:val="1E447E58"/>
    <w:lvl w:ilvl="0" w:tplc="8C5AFB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48506">
      <w:numFmt w:val="none"/>
      <w:lvlText w:val=""/>
      <w:lvlJc w:val="left"/>
      <w:pPr>
        <w:tabs>
          <w:tab w:val="num" w:pos="360"/>
        </w:tabs>
      </w:pPr>
    </w:lvl>
    <w:lvl w:ilvl="2" w:tplc="D37E0FE2">
      <w:numFmt w:val="none"/>
      <w:lvlText w:val=""/>
      <w:lvlJc w:val="left"/>
      <w:pPr>
        <w:tabs>
          <w:tab w:val="num" w:pos="360"/>
        </w:tabs>
      </w:pPr>
    </w:lvl>
    <w:lvl w:ilvl="3" w:tplc="97FC2C18">
      <w:numFmt w:val="none"/>
      <w:lvlText w:val=""/>
      <w:lvlJc w:val="left"/>
      <w:pPr>
        <w:tabs>
          <w:tab w:val="num" w:pos="360"/>
        </w:tabs>
      </w:pPr>
    </w:lvl>
    <w:lvl w:ilvl="4" w:tplc="F78655B0">
      <w:numFmt w:val="none"/>
      <w:lvlText w:val=""/>
      <w:lvlJc w:val="left"/>
      <w:pPr>
        <w:tabs>
          <w:tab w:val="num" w:pos="360"/>
        </w:tabs>
      </w:pPr>
    </w:lvl>
    <w:lvl w:ilvl="5" w:tplc="B4081A90">
      <w:numFmt w:val="none"/>
      <w:lvlText w:val=""/>
      <w:lvlJc w:val="left"/>
      <w:pPr>
        <w:tabs>
          <w:tab w:val="num" w:pos="360"/>
        </w:tabs>
      </w:pPr>
    </w:lvl>
    <w:lvl w:ilvl="6" w:tplc="77B2535E">
      <w:numFmt w:val="none"/>
      <w:lvlText w:val=""/>
      <w:lvlJc w:val="left"/>
      <w:pPr>
        <w:tabs>
          <w:tab w:val="num" w:pos="360"/>
        </w:tabs>
      </w:pPr>
    </w:lvl>
    <w:lvl w:ilvl="7" w:tplc="C4265E32">
      <w:numFmt w:val="none"/>
      <w:lvlText w:val=""/>
      <w:lvlJc w:val="left"/>
      <w:pPr>
        <w:tabs>
          <w:tab w:val="num" w:pos="360"/>
        </w:tabs>
      </w:pPr>
    </w:lvl>
    <w:lvl w:ilvl="8" w:tplc="0F36D2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984F4F"/>
    <w:rsid w:val="0000288F"/>
    <w:rsid w:val="00020C6D"/>
    <w:rsid w:val="000361CF"/>
    <w:rsid w:val="00045A7D"/>
    <w:rsid w:val="00084B39"/>
    <w:rsid w:val="00097576"/>
    <w:rsid w:val="000C2B09"/>
    <w:rsid w:val="000F1C79"/>
    <w:rsid w:val="001032AC"/>
    <w:rsid w:val="001355A9"/>
    <w:rsid w:val="00151A95"/>
    <w:rsid w:val="00170BCC"/>
    <w:rsid w:val="00180A53"/>
    <w:rsid w:val="00180B22"/>
    <w:rsid w:val="001A65EB"/>
    <w:rsid w:val="001B10F6"/>
    <w:rsid w:val="001C35A7"/>
    <w:rsid w:val="001C51B6"/>
    <w:rsid w:val="001C5EDB"/>
    <w:rsid w:val="001D18A7"/>
    <w:rsid w:val="001D4860"/>
    <w:rsid w:val="001F6E2C"/>
    <w:rsid w:val="001F7048"/>
    <w:rsid w:val="002015BF"/>
    <w:rsid w:val="00274EA9"/>
    <w:rsid w:val="002A41B1"/>
    <w:rsid w:val="002A5F83"/>
    <w:rsid w:val="002C655D"/>
    <w:rsid w:val="003438A9"/>
    <w:rsid w:val="00350388"/>
    <w:rsid w:val="00363747"/>
    <w:rsid w:val="003C4BBC"/>
    <w:rsid w:val="003C77CE"/>
    <w:rsid w:val="003D5982"/>
    <w:rsid w:val="0041209E"/>
    <w:rsid w:val="00433D04"/>
    <w:rsid w:val="00451921"/>
    <w:rsid w:val="004909FB"/>
    <w:rsid w:val="00493DBE"/>
    <w:rsid w:val="004A0664"/>
    <w:rsid w:val="004B7E7A"/>
    <w:rsid w:val="004C502E"/>
    <w:rsid w:val="00512170"/>
    <w:rsid w:val="005365DA"/>
    <w:rsid w:val="00537ECC"/>
    <w:rsid w:val="00554B10"/>
    <w:rsid w:val="005A11FF"/>
    <w:rsid w:val="005B6C39"/>
    <w:rsid w:val="005D7584"/>
    <w:rsid w:val="00606697"/>
    <w:rsid w:val="00635E96"/>
    <w:rsid w:val="006437E1"/>
    <w:rsid w:val="00666C13"/>
    <w:rsid w:val="0068065C"/>
    <w:rsid w:val="006A1360"/>
    <w:rsid w:val="006F3FD6"/>
    <w:rsid w:val="007170DD"/>
    <w:rsid w:val="00734359"/>
    <w:rsid w:val="007417CF"/>
    <w:rsid w:val="0077527D"/>
    <w:rsid w:val="007B1260"/>
    <w:rsid w:val="007C3EAE"/>
    <w:rsid w:val="007D2DBB"/>
    <w:rsid w:val="00806B44"/>
    <w:rsid w:val="00843E3E"/>
    <w:rsid w:val="00861250"/>
    <w:rsid w:val="008934DD"/>
    <w:rsid w:val="008C0F62"/>
    <w:rsid w:val="008E5DC7"/>
    <w:rsid w:val="008F446A"/>
    <w:rsid w:val="008F5DD7"/>
    <w:rsid w:val="00936A65"/>
    <w:rsid w:val="00943AC9"/>
    <w:rsid w:val="00947D04"/>
    <w:rsid w:val="009605F7"/>
    <w:rsid w:val="009661BE"/>
    <w:rsid w:val="00984F4F"/>
    <w:rsid w:val="009A3D2A"/>
    <w:rsid w:val="009B5CF9"/>
    <w:rsid w:val="009B6046"/>
    <w:rsid w:val="009D52C5"/>
    <w:rsid w:val="009E121D"/>
    <w:rsid w:val="009F3A86"/>
    <w:rsid w:val="00A3238B"/>
    <w:rsid w:val="00A7724E"/>
    <w:rsid w:val="00A856DB"/>
    <w:rsid w:val="00A93686"/>
    <w:rsid w:val="00AB2BCD"/>
    <w:rsid w:val="00AB4F51"/>
    <w:rsid w:val="00AD0FF6"/>
    <w:rsid w:val="00AF0CB6"/>
    <w:rsid w:val="00AF1940"/>
    <w:rsid w:val="00B27FCC"/>
    <w:rsid w:val="00B50D02"/>
    <w:rsid w:val="00B70C5A"/>
    <w:rsid w:val="00B90680"/>
    <w:rsid w:val="00B915DD"/>
    <w:rsid w:val="00BA1360"/>
    <w:rsid w:val="00BA55D3"/>
    <w:rsid w:val="00BA5D81"/>
    <w:rsid w:val="00BB1EC1"/>
    <w:rsid w:val="00BC3C46"/>
    <w:rsid w:val="00BD3684"/>
    <w:rsid w:val="00BE74F5"/>
    <w:rsid w:val="00BF2242"/>
    <w:rsid w:val="00C3472F"/>
    <w:rsid w:val="00C350E3"/>
    <w:rsid w:val="00C3602C"/>
    <w:rsid w:val="00C379C6"/>
    <w:rsid w:val="00C6161E"/>
    <w:rsid w:val="00C7291B"/>
    <w:rsid w:val="00C84379"/>
    <w:rsid w:val="00C935D6"/>
    <w:rsid w:val="00C97259"/>
    <w:rsid w:val="00CA6301"/>
    <w:rsid w:val="00CD4386"/>
    <w:rsid w:val="00CE5041"/>
    <w:rsid w:val="00D01C19"/>
    <w:rsid w:val="00D10BFD"/>
    <w:rsid w:val="00D2127C"/>
    <w:rsid w:val="00D6070D"/>
    <w:rsid w:val="00D71CEC"/>
    <w:rsid w:val="00DF27FF"/>
    <w:rsid w:val="00E23BBA"/>
    <w:rsid w:val="00E34AC2"/>
    <w:rsid w:val="00E543C3"/>
    <w:rsid w:val="00E840BD"/>
    <w:rsid w:val="00E921DC"/>
    <w:rsid w:val="00ED4C3C"/>
    <w:rsid w:val="00EE2C2B"/>
    <w:rsid w:val="00F02E50"/>
    <w:rsid w:val="00F140F1"/>
    <w:rsid w:val="00F33994"/>
    <w:rsid w:val="00F50826"/>
    <w:rsid w:val="00F828D6"/>
    <w:rsid w:val="00F941C5"/>
    <w:rsid w:val="00F954E9"/>
    <w:rsid w:val="00FB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F6"/>
    <w:rPr>
      <w:rFonts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0F6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605F7"/>
    <w:pPr>
      <w:ind w:firstLine="426"/>
      <w:jc w:val="both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rsid w:val="009605F7"/>
  </w:style>
  <w:style w:type="table" w:styleId="a4">
    <w:name w:val="Table Grid"/>
    <w:basedOn w:val="a1"/>
    <w:uiPriority w:val="59"/>
    <w:rsid w:val="00BF2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4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A484-9F67-4116-B998-D5E447C7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ПЛ60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УВР</dc:creator>
  <cp:lastModifiedBy>1</cp:lastModifiedBy>
  <cp:revision>27</cp:revision>
  <cp:lastPrinted>2016-06-01T17:26:00Z</cp:lastPrinted>
  <dcterms:created xsi:type="dcterms:W3CDTF">2015-03-11T04:48:00Z</dcterms:created>
  <dcterms:modified xsi:type="dcterms:W3CDTF">2016-10-25T03:00:00Z</dcterms:modified>
</cp:coreProperties>
</file>